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459" w:type="dxa"/>
        <w:tblLook w:val="04A0"/>
      </w:tblPr>
      <w:tblGrid>
        <w:gridCol w:w="3119"/>
        <w:gridCol w:w="3685"/>
        <w:gridCol w:w="3544"/>
      </w:tblGrid>
      <w:tr w:rsidR="00F74A03" w:rsidRPr="00E52855" w:rsidTr="00555BD6">
        <w:trPr>
          <w:trHeight w:val="1425"/>
        </w:trPr>
        <w:tc>
          <w:tcPr>
            <w:tcW w:w="3119" w:type="dxa"/>
            <w:hideMark/>
          </w:tcPr>
          <w:p w:rsidR="00F74A03" w:rsidRPr="00E52855" w:rsidRDefault="00F74A03" w:rsidP="00F74A03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E52855">
              <w:rPr>
                <w:rFonts w:eastAsia="Calibri"/>
                <w:lang w:eastAsia="en-US"/>
              </w:rPr>
              <w:t xml:space="preserve">РАССМОТРЕНО </w:t>
            </w:r>
          </w:p>
          <w:p w:rsidR="00F74A03" w:rsidRPr="00E52855" w:rsidRDefault="00F74A03" w:rsidP="00F74A03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E52855">
              <w:rPr>
                <w:rFonts w:eastAsia="Calibri"/>
                <w:lang w:eastAsia="en-US"/>
              </w:rPr>
              <w:t>На педагогическом совете     Протокол №_</w:t>
            </w:r>
            <w:r>
              <w:rPr>
                <w:rFonts w:eastAsia="Calibri"/>
                <w:lang w:eastAsia="en-US"/>
              </w:rPr>
              <w:t>__</w:t>
            </w:r>
            <w:r w:rsidRPr="00E52855">
              <w:rPr>
                <w:rFonts w:eastAsia="Calibri"/>
                <w:lang w:eastAsia="en-US"/>
              </w:rPr>
              <w:t xml:space="preserve">_ </w:t>
            </w:r>
          </w:p>
          <w:p w:rsidR="00F74A03" w:rsidRPr="00E52855" w:rsidRDefault="00F74A03" w:rsidP="00F74A03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 w:rsidRPr="00E52855">
              <w:rPr>
                <w:rFonts w:eastAsia="Calibri"/>
                <w:lang w:eastAsia="en-US"/>
              </w:rPr>
              <w:t>«__» ________</w:t>
            </w:r>
            <w:r>
              <w:rPr>
                <w:rFonts w:eastAsia="Calibri"/>
                <w:lang w:eastAsia="en-US"/>
              </w:rPr>
              <w:t>_</w:t>
            </w:r>
            <w:r w:rsidRPr="00E52855">
              <w:rPr>
                <w:rFonts w:eastAsia="Calibri"/>
                <w:lang w:eastAsia="en-US"/>
              </w:rPr>
              <w:t>_20___г.</w:t>
            </w:r>
          </w:p>
          <w:p w:rsidR="00F74A03" w:rsidRPr="00E52855" w:rsidRDefault="00F74A03" w:rsidP="00F74A03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F74A03" w:rsidRPr="00E52855" w:rsidRDefault="00F74A03" w:rsidP="00F74A03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E52855">
              <w:rPr>
                <w:rFonts w:eastAsia="Calibri"/>
                <w:lang w:eastAsia="en-US"/>
              </w:rPr>
              <w:t xml:space="preserve"> СОГЛАСОВАНО</w:t>
            </w:r>
          </w:p>
          <w:p w:rsidR="00F74A03" w:rsidRPr="00E52855" w:rsidRDefault="00F74A03" w:rsidP="00F74A03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E52855">
              <w:rPr>
                <w:rFonts w:eastAsia="Calibri"/>
                <w:lang w:eastAsia="en-US"/>
              </w:rPr>
              <w:t xml:space="preserve">На заседании </w:t>
            </w:r>
          </w:p>
          <w:p w:rsidR="00F74A03" w:rsidRPr="00E52855" w:rsidRDefault="00F74A03" w:rsidP="00F74A03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E52855">
              <w:rPr>
                <w:rFonts w:eastAsia="Calibri"/>
                <w:lang w:eastAsia="en-US"/>
              </w:rPr>
              <w:t xml:space="preserve">Управляющего Совета школы </w:t>
            </w:r>
          </w:p>
          <w:p w:rsidR="00F74A03" w:rsidRPr="00E52855" w:rsidRDefault="00F74A03" w:rsidP="00F74A03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E52855">
              <w:rPr>
                <w:rFonts w:eastAsia="Calibri"/>
                <w:lang w:eastAsia="en-US"/>
              </w:rPr>
              <w:t xml:space="preserve"> Председатель</w:t>
            </w:r>
          </w:p>
          <w:p w:rsidR="00F74A03" w:rsidRPr="00E52855" w:rsidRDefault="00F74A03" w:rsidP="00F74A03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E52855">
              <w:rPr>
                <w:rFonts w:eastAsia="Calibri"/>
                <w:lang w:eastAsia="en-US"/>
              </w:rPr>
              <w:t>______________Н.В. Аданькина</w:t>
            </w:r>
          </w:p>
          <w:p w:rsidR="00F74A03" w:rsidRPr="00E52855" w:rsidRDefault="00F74A03" w:rsidP="00F74A03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E52855">
              <w:rPr>
                <w:rFonts w:eastAsia="Calibri"/>
                <w:lang w:eastAsia="en-US"/>
              </w:rPr>
              <w:t>Протокол №___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F74A03" w:rsidRPr="00E52855" w:rsidRDefault="00F74A03" w:rsidP="00F74A03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E5285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от </w:t>
            </w:r>
            <w:r w:rsidRPr="00E52855">
              <w:rPr>
                <w:rFonts w:eastAsia="Calibri"/>
                <w:lang w:eastAsia="en-US"/>
              </w:rPr>
              <w:t>«__» ____________20___г.</w:t>
            </w:r>
          </w:p>
          <w:p w:rsidR="00F74A03" w:rsidRPr="00E52855" w:rsidRDefault="00F74A03" w:rsidP="00F74A03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F74A03" w:rsidRPr="00E52855" w:rsidRDefault="00F74A03" w:rsidP="00F74A03">
            <w:pPr>
              <w:pStyle w:val="a3"/>
              <w:spacing w:before="0" w:beforeAutospacing="0" w:after="0" w:afterAutospacing="0"/>
              <w:ind w:firstLine="10"/>
              <w:rPr>
                <w:rFonts w:eastAsia="Calibri"/>
                <w:lang w:eastAsia="en-US"/>
              </w:rPr>
            </w:pPr>
            <w:r w:rsidRPr="00E52855">
              <w:rPr>
                <w:rFonts w:eastAsia="Calibri"/>
                <w:lang w:eastAsia="en-US"/>
              </w:rPr>
              <w:t>УТВЕРЖДЕНО:</w:t>
            </w:r>
          </w:p>
          <w:p w:rsidR="00F74A03" w:rsidRPr="00E52855" w:rsidRDefault="00F74A03" w:rsidP="00F74A03">
            <w:pPr>
              <w:pStyle w:val="a3"/>
              <w:spacing w:before="0" w:beforeAutospacing="0" w:after="0" w:afterAutospacing="0"/>
              <w:ind w:firstLine="10"/>
              <w:rPr>
                <w:rFonts w:eastAsia="Calibri"/>
                <w:lang w:eastAsia="en-US"/>
              </w:rPr>
            </w:pPr>
            <w:r w:rsidRPr="00E52855">
              <w:rPr>
                <w:rFonts w:eastAsia="Calibri"/>
                <w:lang w:eastAsia="en-US"/>
              </w:rPr>
              <w:t>Директор МОУ</w:t>
            </w:r>
          </w:p>
          <w:p w:rsidR="00F74A03" w:rsidRPr="00E52855" w:rsidRDefault="00F74A03" w:rsidP="00F74A03">
            <w:pPr>
              <w:pStyle w:val="a3"/>
              <w:spacing w:before="0" w:beforeAutospacing="0" w:after="0" w:afterAutospacing="0"/>
              <w:ind w:firstLine="10"/>
              <w:rPr>
                <w:rFonts w:eastAsia="Calibri"/>
                <w:lang w:eastAsia="en-US"/>
              </w:rPr>
            </w:pPr>
            <w:r w:rsidRPr="00E52855">
              <w:rPr>
                <w:rFonts w:eastAsia="Calibri"/>
                <w:lang w:eastAsia="en-US"/>
              </w:rPr>
              <w:t>«Средняя общеобразовательная</w:t>
            </w:r>
          </w:p>
          <w:p w:rsidR="00F74A03" w:rsidRPr="00E52855" w:rsidRDefault="00F74A03" w:rsidP="00F74A03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E52855">
              <w:rPr>
                <w:rFonts w:eastAsia="Calibri"/>
                <w:lang w:eastAsia="en-US"/>
              </w:rPr>
              <w:t xml:space="preserve">школа с углубленным изучением                                                                               </w:t>
            </w:r>
          </w:p>
          <w:p w:rsidR="00F74A03" w:rsidRPr="00E52855" w:rsidRDefault="00F74A03" w:rsidP="00F74A03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E52855">
              <w:rPr>
                <w:rFonts w:eastAsia="Calibri"/>
                <w:lang w:eastAsia="en-US"/>
              </w:rPr>
              <w:t>отдельных предметов № 30»</w:t>
            </w:r>
          </w:p>
          <w:p w:rsidR="00F74A03" w:rsidRPr="00E52855" w:rsidRDefault="00F74A03" w:rsidP="00F74A03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E52855">
              <w:rPr>
                <w:rFonts w:eastAsia="Calibri"/>
                <w:lang w:eastAsia="en-US"/>
              </w:rPr>
              <w:t>_______________В.Б. Жаров</w:t>
            </w:r>
          </w:p>
          <w:p w:rsidR="00F74A03" w:rsidRPr="00E52855" w:rsidRDefault="00F74A03" w:rsidP="00F74A03">
            <w:pPr>
              <w:pStyle w:val="a3"/>
              <w:keepNext/>
              <w:spacing w:before="0" w:beforeAutospacing="0" w:after="0" w:afterAutospacing="0" w:line="276" w:lineRule="auto"/>
              <w:rPr>
                <w:rFonts w:eastAsia="Lucida Sans Unicode"/>
                <w:lang w:eastAsia="en-US"/>
              </w:rPr>
            </w:pPr>
            <w:r w:rsidRPr="00E52855">
              <w:rPr>
                <w:rFonts w:eastAsia="Lucida Sans Unicode"/>
                <w:lang w:eastAsia="en-US"/>
              </w:rPr>
              <w:t xml:space="preserve">Приказ № ___ </w:t>
            </w:r>
          </w:p>
          <w:p w:rsidR="00F74A03" w:rsidRPr="00E52855" w:rsidRDefault="00F74A03" w:rsidP="00F74A03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 w:rsidRPr="00E52855">
              <w:rPr>
                <w:rFonts w:eastAsia="Calibri"/>
                <w:lang w:eastAsia="en-US"/>
              </w:rPr>
              <w:t>«__» ____________20___г.</w:t>
            </w:r>
          </w:p>
          <w:p w:rsidR="00F74A03" w:rsidRPr="00E52855" w:rsidRDefault="00F74A03" w:rsidP="00F74A03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</w:tbl>
    <w:p w:rsidR="00264D1F" w:rsidRDefault="00264D1F" w:rsidP="00F74A03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4D1F" w:rsidRDefault="00264D1F" w:rsidP="00264D1F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1EF2" w:rsidRPr="0036233B" w:rsidRDefault="003C1EF2" w:rsidP="00264D1F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 О ЕДИНОМ ОРФОГРАФИЧЕСКОМ РЕЖИМЕ</w:t>
      </w:r>
      <w:r w:rsidR="0036233B" w:rsidRPr="0036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НАЧАЛЬНОЙ ШКОЛЕ</w:t>
      </w:r>
    </w:p>
    <w:p w:rsidR="005B79F8" w:rsidRDefault="005B79F8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B79F8" w:rsidRDefault="00A1268A" w:rsidP="00264D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.Общие положения</w:t>
      </w:r>
    </w:p>
    <w:p w:rsidR="005B79F8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ение тетрадей по всем предметам (за исключени</w:t>
      </w:r>
      <w:r w:rsidR="008D3F0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 физической культуры, музыки,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бразительного искусства</w:t>
      </w:r>
      <w:r w:rsidR="008D3F0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ехнологии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 w:rsidR="006604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</w:t>
      </w:r>
      <w:r w:rsidR="006604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имися </w:t>
      </w:r>
      <w:r w:rsidR="008D3F0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чальной 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колы с 1-го по </w:t>
      </w:r>
      <w:r w:rsidR="008D3F0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й класс является обязательным.</w:t>
      </w:r>
    </w:p>
    <w:p w:rsidR="0036233B" w:rsidRPr="0036233B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тради оформляются письменные работы в классе и дома. Предусматривается несколько типов письменных работ</w:t>
      </w:r>
      <w:r w:rsidR="006604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ределены формат тетрадей и их количество.</w:t>
      </w:r>
    </w:p>
    <w:p w:rsidR="005B79F8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ителя</w:t>
      </w:r>
      <w:r w:rsidR="008D3F0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язаны организовать работу </w:t>
      </w:r>
      <w:r w:rsidR="006604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6604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хся с тетрадями согласно данному локальному акту.</w:t>
      </w:r>
    </w:p>
    <w:p w:rsidR="005B79F8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дение дневника учащимися </w:t>
      </w:r>
      <w:r w:rsidR="008D3F0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чальной 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колы со 2-го по </w:t>
      </w:r>
      <w:r w:rsidR="008D3F0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й класс является обязательным.</w:t>
      </w:r>
    </w:p>
    <w:p w:rsidR="005B79F8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ую и другую пасту</w:t>
      </w:r>
      <w:r w:rsidR="006604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тличную от синей, применять обу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</w:t>
      </w:r>
      <w:r w:rsidR="006604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мся не рекомендуется.</w:t>
      </w:r>
    </w:p>
    <w:p w:rsidR="005B79F8" w:rsidRDefault="0066048D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записи в </w:t>
      </w:r>
      <w:r w:rsidR="00112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невнике </w:t>
      </w:r>
      <w:r w:rsidR="0011284D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амиобразовательн</w:t>
      </w:r>
      <w:r w:rsidR="00112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х </w:t>
      </w:r>
      <w:r w:rsidR="0011284D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ношений</w:t>
      </w:r>
      <w:r w:rsidR="003C1EF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жны вестись аккуратно и разборчиво.</w:t>
      </w:r>
    </w:p>
    <w:p w:rsidR="00A1268A" w:rsidRDefault="00A1268A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79F8" w:rsidRDefault="003C1EF2" w:rsidP="00264D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A12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диный орфографический режим в тетрадях </w:t>
      </w:r>
      <w:r w:rsidR="00660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="00A12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</w:t>
      </w:r>
      <w:r w:rsidR="00660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="00A126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щихся </w:t>
      </w:r>
      <w:r w:rsidR="00A1268A" w:rsidRPr="00362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чальной школы</w:t>
      </w:r>
    </w:p>
    <w:p w:rsidR="005B79F8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ериод обучения грамоте первокла</w:t>
      </w:r>
      <w:r w:rsidR="005B79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ники выполняют обучающие рабо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ы в тетрадях на печатной основе («Рабочие </w:t>
      </w:r>
      <w:r w:rsidR="005B79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тради»), но по усмотрению учи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я часть упражнений или вся работа может выполняться в обычных тетрадях.</w:t>
      </w:r>
    </w:p>
    <w:p w:rsidR="003C1EF2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оценке письменных текущих, проверочных и итоговых контрольных работ обучающихся учитель в обязательном порядке руководствуется Мето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ическими письмами Министерства общего и профессионального образо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ания РФ от 19.11.1998 г. № 1561/14-15 «Контроль и оценка результатов обучения в начальной школе» (нормы оценок) и Министерства образования РФ от 25.09.2000 г. № 2021/11-13 «Об орг</w:t>
      </w:r>
      <w:r w:rsidR="005B79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изации обучения в первом клас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 четырехлетней начальной школы». Пр</w:t>
      </w:r>
      <w:r w:rsidR="006604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проверке письменных работ 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акому оцениванию не подлежат: темп работы ученика, личностные качества школьников, своеобразие их пси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хических процессов (особенности памяти, внимания, восприятия, темп дея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ельности и др.).</w:t>
      </w:r>
    </w:p>
    <w:p w:rsidR="005B79F8" w:rsidRPr="0036233B" w:rsidRDefault="005B79F8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83" w:type="dxa"/>
        <w:tblCellSpacing w:w="0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30"/>
        <w:gridCol w:w="1895"/>
        <w:gridCol w:w="1939"/>
        <w:gridCol w:w="64"/>
        <w:gridCol w:w="1635"/>
        <w:gridCol w:w="1227"/>
        <w:gridCol w:w="2993"/>
      </w:tblGrid>
      <w:tr w:rsidR="003C1EF2" w:rsidRPr="0036233B" w:rsidTr="008A4700">
        <w:trPr>
          <w:trHeight w:val="283"/>
          <w:tblCellSpacing w:w="0" w:type="dxa"/>
        </w:trPr>
        <w:tc>
          <w:tcPr>
            <w:tcW w:w="474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№ п/п</w:t>
            </w:r>
          </w:p>
        </w:tc>
        <w:tc>
          <w:tcPr>
            <w:tcW w:w="1912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ебный предмет</w:t>
            </w:r>
          </w:p>
        </w:tc>
        <w:tc>
          <w:tcPr>
            <w:tcW w:w="3576" w:type="dxa"/>
            <w:gridSpan w:val="3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личество тетрадей</w:t>
            </w:r>
          </w:p>
        </w:tc>
        <w:tc>
          <w:tcPr>
            <w:tcW w:w="1187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риод обучения</w:t>
            </w:r>
          </w:p>
        </w:tc>
        <w:tc>
          <w:tcPr>
            <w:tcW w:w="3134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мментарий</w:t>
            </w:r>
          </w:p>
        </w:tc>
      </w:tr>
      <w:tr w:rsidR="003C1EF2" w:rsidRPr="0036233B" w:rsidTr="008A4700">
        <w:trPr>
          <w:trHeight w:val="149"/>
          <w:tblCellSpacing w:w="0" w:type="dxa"/>
        </w:trPr>
        <w:tc>
          <w:tcPr>
            <w:tcW w:w="474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12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875" w:type="dxa"/>
            <w:shd w:val="clear" w:color="auto" w:fill="FFFFFF"/>
            <w:hideMark/>
          </w:tcPr>
          <w:p w:rsidR="003C1EF2" w:rsidRPr="0036233B" w:rsidRDefault="003C1EF2" w:rsidP="001128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11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х</w:t>
            </w:r>
          </w:p>
        </w:tc>
        <w:tc>
          <w:tcPr>
            <w:tcW w:w="1701" w:type="dxa"/>
            <w:gridSpan w:val="2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нтрольных</w:t>
            </w:r>
          </w:p>
        </w:tc>
        <w:tc>
          <w:tcPr>
            <w:tcW w:w="1187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134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3C1EF2" w:rsidRPr="0036233B" w:rsidTr="008A4700">
        <w:trPr>
          <w:trHeight w:val="355"/>
          <w:tblCellSpacing w:w="0" w:type="dxa"/>
        </w:trPr>
        <w:tc>
          <w:tcPr>
            <w:tcW w:w="474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</w:p>
        </w:tc>
        <w:tc>
          <w:tcPr>
            <w:tcW w:w="1912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усский язык</w:t>
            </w:r>
          </w:p>
        </w:tc>
        <w:tc>
          <w:tcPr>
            <w:tcW w:w="1875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писи</w:t>
            </w:r>
          </w:p>
        </w:tc>
        <w:tc>
          <w:tcPr>
            <w:tcW w:w="1701" w:type="dxa"/>
            <w:gridSpan w:val="2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т</w:t>
            </w:r>
          </w:p>
        </w:tc>
        <w:tc>
          <w:tcPr>
            <w:tcW w:w="1187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риод обучения грамоте</w:t>
            </w:r>
          </w:p>
        </w:tc>
        <w:tc>
          <w:tcPr>
            <w:tcW w:w="3134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мимо прописей допускается наличие 1-2 тетрадей</w:t>
            </w:r>
          </w:p>
        </w:tc>
      </w:tr>
      <w:tr w:rsidR="003C1EF2" w:rsidRPr="0036233B" w:rsidTr="008A4700">
        <w:trPr>
          <w:trHeight w:val="195"/>
          <w:tblCellSpacing w:w="0" w:type="dxa"/>
        </w:trPr>
        <w:tc>
          <w:tcPr>
            <w:tcW w:w="474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12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875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  <w:tc>
          <w:tcPr>
            <w:tcW w:w="1701" w:type="dxa"/>
            <w:gridSpan w:val="2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</w:p>
        </w:tc>
        <w:tc>
          <w:tcPr>
            <w:tcW w:w="1187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4</w:t>
            </w:r>
          </w:p>
        </w:tc>
        <w:tc>
          <w:tcPr>
            <w:tcW w:w="3134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букварный период</w:t>
            </w:r>
          </w:p>
        </w:tc>
      </w:tr>
      <w:tr w:rsidR="003C1EF2" w:rsidRPr="0036233B" w:rsidTr="008A4700">
        <w:trPr>
          <w:trHeight w:val="118"/>
          <w:tblCellSpacing w:w="0" w:type="dxa"/>
        </w:trPr>
        <w:tc>
          <w:tcPr>
            <w:tcW w:w="474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  <w:tc>
          <w:tcPr>
            <w:tcW w:w="1912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итературное чтение</w:t>
            </w:r>
          </w:p>
        </w:tc>
        <w:tc>
          <w:tcPr>
            <w:tcW w:w="1875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9643E7"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рограммой обучения</w:t>
            </w:r>
          </w:p>
        </w:tc>
        <w:tc>
          <w:tcPr>
            <w:tcW w:w="1701" w:type="dxa"/>
            <w:gridSpan w:val="2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т</w:t>
            </w:r>
          </w:p>
        </w:tc>
        <w:tc>
          <w:tcPr>
            <w:tcW w:w="1187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4</w:t>
            </w:r>
          </w:p>
        </w:tc>
        <w:tc>
          <w:tcPr>
            <w:tcW w:w="3134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9643E7"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кается использование рабочих тетрадей на печатной основе, входящих в УМК</w:t>
            </w:r>
          </w:p>
        </w:tc>
      </w:tr>
      <w:tr w:rsidR="003C1EF2" w:rsidRPr="0036233B" w:rsidTr="008A4700">
        <w:trPr>
          <w:trHeight w:val="375"/>
          <w:tblCellSpacing w:w="0" w:type="dxa"/>
        </w:trPr>
        <w:tc>
          <w:tcPr>
            <w:tcW w:w="474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8D3F02"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2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тематика</w:t>
            </w:r>
          </w:p>
        </w:tc>
        <w:tc>
          <w:tcPr>
            <w:tcW w:w="1875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9643E7"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тради на печатной основе, </w:t>
            </w: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ие тетради</w:t>
            </w:r>
          </w:p>
        </w:tc>
        <w:tc>
          <w:tcPr>
            <w:tcW w:w="1701" w:type="dxa"/>
            <w:gridSpan w:val="2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т</w:t>
            </w:r>
          </w:p>
        </w:tc>
        <w:tc>
          <w:tcPr>
            <w:tcW w:w="1187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риод обучения грамоте</w:t>
            </w:r>
          </w:p>
        </w:tc>
        <w:tc>
          <w:tcPr>
            <w:tcW w:w="3134" w:type="dxa"/>
            <w:shd w:val="clear" w:color="auto" w:fill="FFFFFF"/>
            <w:hideMark/>
          </w:tcPr>
          <w:p w:rsidR="003C1EF2" w:rsidRPr="0036233B" w:rsidRDefault="003C1EF2" w:rsidP="00CF598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омимо </w:t>
            </w:r>
            <w:r w:rsidR="00CF59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традей на печатной основе </w:t>
            </w: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пускается наличие 1-2 тетрадей</w:t>
            </w:r>
          </w:p>
        </w:tc>
      </w:tr>
      <w:tr w:rsidR="003C1EF2" w:rsidRPr="0036233B" w:rsidTr="008A4700">
        <w:trPr>
          <w:trHeight w:val="221"/>
          <w:tblCellSpacing w:w="0" w:type="dxa"/>
        </w:trPr>
        <w:tc>
          <w:tcPr>
            <w:tcW w:w="474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12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875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  <w:tc>
          <w:tcPr>
            <w:tcW w:w="1701" w:type="dxa"/>
            <w:gridSpan w:val="2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</w:p>
        </w:tc>
        <w:tc>
          <w:tcPr>
            <w:tcW w:w="1187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4</w:t>
            </w:r>
          </w:p>
        </w:tc>
        <w:tc>
          <w:tcPr>
            <w:tcW w:w="3134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букварный период</w:t>
            </w:r>
          </w:p>
        </w:tc>
      </w:tr>
      <w:tr w:rsidR="003C1EF2" w:rsidRPr="0036233B" w:rsidTr="008A4700">
        <w:trPr>
          <w:trHeight w:val="272"/>
          <w:tblCellSpacing w:w="0" w:type="dxa"/>
        </w:trPr>
        <w:tc>
          <w:tcPr>
            <w:tcW w:w="474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8D3F02"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2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кружающий мир</w:t>
            </w:r>
          </w:p>
        </w:tc>
        <w:tc>
          <w:tcPr>
            <w:tcW w:w="1875" w:type="dxa"/>
            <w:shd w:val="clear" w:color="auto" w:fill="FFFFFF"/>
            <w:hideMark/>
          </w:tcPr>
          <w:p w:rsidR="003C1EF2" w:rsidRPr="0036233B" w:rsidRDefault="009643E7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рограммой обучения</w:t>
            </w:r>
          </w:p>
        </w:tc>
        <w:tc>
          <w:tcPr>
            <w:tcW w:w="1701" w:type="dxa"/>
            <w:gridSpan w:val="2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т</w:t>
            </w:r>
          </w:p>
        </w:tc>
        <w:tc>
          <w:tcPr>
            <w:tcW w:w="1187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4</w:t>
            </w:r>
          </w:p>
        </w:tc>
        <w:tc>
          <w:tcPr>
            <w:tcW w:w="3134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пускается использование рабочих тетрадей на печатной основе, входящих в УМК</w:t>
            </w:r>
          </w:p>
        </w:tc>
      </w:tr>
      <w:tr w:rsidR="003C1EF2" w:rsidRPr="0036233B" w:rsidTr="008A4700">
        <w:trPr>
          <w:trHeight w:val="370"/>
          <w:tblCellSpacing w:w="0" w:type="dxa"/>
        </w:trPr>
        <w:tc>
          <w:tcPr>
            <w:tcW w:w="474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8D3F02"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2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остранный язык</w:t>
            </w:r>
          </w:p>
        </w:tc>
        <w:tc>
          <w:tcPr>
            <w:tcW w:w="1875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соответствии с программными требованиями</w:t>
            </w:r>
          </w:p>
        </w:tc>
        <w:tc>
          <w:tcPr>
            <w:tcW w:w="1701" w:type="dxa"/>
            <w:gridSpan w:val="2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т</w:t>
            </w:r>
          </w:p>
        </w:tc>
        <w:tc>
          <w:tcPr>
            <w:tcW w:w="1187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-4</w:t>
            </w:r>
          </w:p>
        </w:tc>
        <w:tc>
          <w:tcPr>
            <w:tcW w:w="3134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ля школ с углубленным изучением языка</w:t>
            </w:r>
          </w:p>
        </w:tc>
      </w:tr>
      <w:tr w:rsidR="003C1EF2" w:rsidRPr="0036233B" w:rsidTr="008A4700">
        <w:trPr>
          <w:trHeight w:val="113"/>
          <w:tblCellSpacing w:w="0" w:type="dxa"/>
        </w:trPr>
        <w:tc>
          <w:tcPr>
            <w:tcW w:w="474" w:type="dxa"/>
            <w:shd w:val="clear" w:color="auto" w:fill="FFFFFF"/>
            <w:hideMark/>
          </w:tcPr>
          <w:p w:rsidR="003C1EF2" w:rsidRPr="0036233B" w:rsidRDefault="008D3F0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</w:t>
            </w:r>
          </w:p>
        </w:tc>
        <w:tc>
          <w:tcPr>
            <w:tcW w:w="1912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ЗО</w:t>
            </w:r>
          </w:p>
        </w:tc>
        <w:tc>
          <w:tcPr>
            <w:tcW w:w="1875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льбом</w:t>
            </w:r>
          </w:p>
        </w:tc>
        <w:tc>
          <w:tcPr>
            <w:tcW w:w="1701" w:type="dxa"/>
            <w:gridSpan w:val="2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т</w:t>
            </w:r>
          </w:p>
        </w:tc>
        <w:tc>
          <w:tcPr>
            <w:tcW w:w="1187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4</w:t>
            </w:r>
          </w:p>
        </w:tc>
        <w:tc>
          <w:tcPr>
            <w:tcW w:w="3134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8303DA"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ускается </w:t>
            </w:r>
            <w:r w:rsidR="008303DA"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ние рабочих тетрадей на печатной основе, входящих в УМК</w:t>
            </w:r>
          </w:p>
        </w:tc>
      </w:tr>
      <w:tr w:rsidR="003C1EF2" w:rsidRPr="0036233B" w:rsidTr="008A4700">
        <w:trPr>
          <w:trHeight w:val="164"/>
          <w:tblCellSpacing w:w="0" w:type="dxa"/>
        </w:trPr>
        <w:tc>
          <w:tcPr>
            <w:tcW w:w="474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="008D3F02"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12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хнология</w:t>
            </w:r>
          </w:p>
        </w:tc>
        <w:tc>
          <w:tcPr>
            <w:tcW w:w="1875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9643E7"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рограммой обучения</w:t>
            </w:r>
          </w:p>
        </w:tc>
        <w:tc>
          <w:tcPr>
            <w:tcW w:w="1701" w:type="dxa"/>
            <w:gridSpan w:val="2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т</w:t>
            </w:r>
          </w:p>
        </w:tc>
        <w:tc>
          <w:tcPr>
            <w:tcW w:w="1187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4</w:t>
            </w:r>
          </w:p>
        </w:tc>
        <w:tc>
          <w:tcPr>
            <w:tcW w:w="3134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9643E7"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кается использование рабочих тетрадей на печатной основе, входящих в УМК</w:t>
            </w:r>
          </w:p>
        </w:tc>
      </w:tr>
      <w:tr w:rsidR="009643E7" w:rsidRPr="0036233B" w:rsidTr="008A4700">
        <w:trPr>
          <w:trHeight w:val="298"/>
          <w:tblCellSpacing w:w="0" w:type="dxa"/>
        </w:trPr>
        <w:tc>
          <w:tcPr>
            <w:tcW w:w="474" w:type="dxa"/>
            <w:shd w:val="clear" w:color="auto" w:fill="FFFFFF"/>
            <w:hideMark/>
          </w:tcPr>
          <w:p w:rsidR="009643E7" w:rsidRPr="0036233B" w:rsidRDefault="009643E7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8</w:t>
            </w:r>
          </w:p>
        </w:tc>
        <w:tc>
          <w:tcPr>
            <w:tcW w:w="1912" w:type="dxa"/>
            <w:shd w:val="clear" w:color="auto" w:fill="FFFFFF"/>
            <w:hideMark/>
          </w:tcPr>
          <w:p w:rsidR="009643E7" w:rsidRPr="0036233B" w:rsidRDefault="009643E7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узыка</w:t>
            </w:r>
          </w:p>
        </w:tc>
        <w:tc>
          <w:tcPr>
            <w:tcW w:w="1875" w:type="dxa"/>
            <w:shd w:val="clear" w:color="auto" w:fill="FFFFFF"/>
            <w:hideMark/>
          </w:tcPr>
          <w:p w:rsidR="009643E7" w:rsidRPr="0036233B" w:rsidRDefault="009643E7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рограммой обучен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643E7" w:rsidRPr="0036233B" w:rsidRDefault="009643E7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87" w:type="dxa"/>
            <w:shd w:val="clear" w:color="auto" w:fill="FFFFFF"/>
            <w:hideMark/>
          </w:tcPr>
          <w:p w:rsidR="009643E7" w:rsidRPr="0036233B" w:rsidRDefault="009643E7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4</w:t>
            </w:r>
          </w:p>
        </w:tc>
        <w:tc>
          <w:tcPr>
            <w:tcW w:w="3134" w:type="dxa"/>
            <w:shd w:val="clear" w:color="auto" w:fill="FFFFFF"/>
            <w:hideMark/>
          </w:tcPr>
          <w:p w:rsidR="009643E7" w:rsidRPr="0036233B" w:rsidRDefault="009643E7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пускается использование рабочих тетрадей на печатной основе, входящих в УМК</w:t>
            </w:r>
          </w:p>
        </w:tc>
      </w:tr>
      <w:tr w:rsidR="003C1EF2" w:rsidRPr="0036233B" w:rsidTr="008A4700">
        <w:trPr>
          <w:trHeight w:val="216"/>
          <w:tblCellSpacing w:w="0" w:type="dxa"/>
        </w:trPr>
        <w:tc>
          <w:tcPr>
            <w:tcW w:w="474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8D3F02"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12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изическая культура</w:t>
            </w:r>
          </w:p>
        </w:tc>
        <w:tc>
          <w:tcPr>
            <w:tcW w:w="1939" w:type="dxa"/>
            <w:gridSpan w:val="2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т</w:t>
            </w:r>
          </w:p>
        </w:tc>
        <w:tc>
          <w:tcPr>
            <w:tcW w:w="1637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т</w:t>
            </w:r>
          </w:p>
        </w:tc>
        <w:tc>
          <w:tcPr>
            <w:tcW w:w="1187" w:type="dxa"/>
            <w:shd w:val="clear" w:color="auto" w:fill="FFFFFF"/>
            <w:hideMark/>
          </w:tcPr>
          <w:p w:rsidR="003C1EF2" w:rsidRPr="0036233B" w:rsidRDefault="009643E7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  <w:r w:rsidR="003C1EF2"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134" w:type="dxa"/>
            <w:shd w:val="clear" w:color="auto" w:fill="FFFFFF"/>
            <w:hideMark/>
          </w:tcPr>
          <w:p w:rsidR="003C1EF2" w:rsidRPr="0036233B" w:rsidRDefault="003C1EF2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9643E7" w:rsidRPr="0036233B" w:rsidTr="008A4700">
        <w:trPr>
          <w:trHeight w:val="216"/>
          <w:tblCellSpacing w:w="0" w:type="dxa"/>
        </w:trPr>
        <w:tc>
          <w:tcPr>
            <w:tcW w:w="474" w:type="dxa"/>
            <w:shd w:val="clear" w:color="auto" w:fill="FFFFFF"/>
            <w:hideMark/>
          </w:tcPr>
          <w:p w:rsidR="009643E7" w:rsidRPr="0036233B" w:rsidRDefault="009643E7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30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12" w:type="dxa"/>
            <w:shd w:val="clear" w:color="auto" w:fill="FFFFFF"/>
            <w:hideMark/>
          </w:tcPr>
          <w:p w:rsidR="009643E7" w:rsidRPr="0036233B" w:rsidRDefault="009643E7" w:rsidP="00830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939" w:type="dxa"/>
            <w:gridSpan w:val="2"/>
            <w:shd w:val="clear" w:color="auto" w:fill="FFFFFF"/>
            <w:hideMark/>
          </w:tcPr>
          <w:p w:rsidR="009643E7" w:rsidRPr="0036233B" w:rsidRDefault="009643E7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рограммой обучения</w:t>
            </w:r>
          </w:p>
        </w:tc>
        <w:tc>
          <w:tcPr>
            <w:tcW w:w="1637" w:type="dxa"/>
            <w:shd w:val="clear" w:color="auto" w:fill="FFFFFF"/>
            <w:hideMark/>
          </w:tcPr>
          <w:p w:rsidR="009643E7" w:rsidRPr="0036233B" w:rsidRDefault="009643E7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87" w:type="dxa"/>
            <w:shd w:val="clear" w:color="auto" w:fill="FFFFFF"/>
            <w:hideMark/>
          </w:tcPr>
          <w:p w:rsidR="009643E7" w:rsidRPr="0036233B" w:rsidRDefault="009643E7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3134" w:type="dxa"/>
            <w:shd w:val="clear" w:color="auto" w:fill="FFFFFF"/>
            <w:hideMark/>
          </w:tcPr>
          <w:p w:rsidR="009643E7" w:rsidRPr="0036233B" w:rsidRDefault="009643E7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пускается использование рабочих тетрадей на печатной основе, входящих в УМК</w:t>
            </w:r>
          </w:p>
        </w:tc>
      </w:tr>
      <w:tr w:rsidR="009643E7" w:rsidRPr="0036233B" w:rsidTr="008A4700">
        <w:trPr>
          <w:trHeight w:val="216"/>
          <w:tblCellSpacing w:w="0" w:type="dxa"/>
        </w:trPr>
        <w:tc>
          <w:tcPr>
            <w:tcW w:w="474" w:type="dxa"/>
            <w:shd w:val="clear" w:color="auto" w:fill="FFFFFF"/>
            <w:hideMark/>
          </w:tcPr>
          <w:p w:rsidR="009643E7" w:rsidRPr="0036233B" w:rsidRDefault="009643E7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830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2" w:type="dxa"/>
            <w:shd w:val="clear" w:color="auto" w:fill="FFFFFF"/>
            <w:hideMark/>
          </w:tcPr>
          <w:p w:rsidR="009643E7" w:rsidRPr="0036233B" w:rsidRDefault="009643E7" w:rsidP="00830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КСЭ</w:t>
            </w:r>
          </w:p>
        </w:tc>
        <w:tc>
          <w:tcPr>
            <w:tcW w:w="1939" w:type="dxa"/>
            <w:gridSpan w:val="2"/>
            <w:shd w:val="clear" w:color="auto" w:fill="FFFFFF"/>
            <w:hideMark/>
          </w:tcPr>
          <w:p w:rsidR="009643E7" w:rsidRPr="0036233B" w:rsidRDefault="009643E7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37" w:type="dxa"/>
            <w:shd w:val="clear" w:color="auto" w:fill="FFFFFF"/>
            <w:hideMark/>
          </w:tcPr>
          <w:p w:rsidR="009643E7" w:rsidRPr="0036233B" w:rsidRDefault="009643E7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87" w:type="dxa"/>
            <w:shd w:val="clear" w:color="auto" w:fill="FFFFFF"/>
            <w:hideMark/>
          </w:tcPr>
          <w:p w:rsidR="009643E7" w:rsidRPr="0036233B" w:rsidRDefault="009643E7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34" w:type="dxa"/>
            <w:shd w:val="clear" w:color="auto" w:fill="FFFFFF"/>
            <w:hideMark/>
          </w:tcPr>
          <w:p w:rsidR="009643E7" w:rsidRPr="0036233B" w:rsidRDefault="009643E7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классные и домашние письменные работы обучающихся в обяза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ельном порядке проверяются учителем ежедневно и в полном объеме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рка тетрадей учителем осуществляется чернилами красного цвета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удобства выведения отметки за ту или иную письменную раб</w:t>
      </w:r>
      <w:r w:rsidR="00D54A3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у по русскому языку рекомендуются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ответствующие знаки: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фографическая ошибка /;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чет —;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уационная ошибка v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е знаки, обозначающие ошибки, проставляются на полях на той строке, на которой была допущена та или иная ошибка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выполнения классных и домашних </w:t>
      </w:r>
      <w:r w:rsidR="00973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 и других операций в тетра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ях обучающихся, кроме ручки используют только простой карандаш, чтобы в ходе самопроверки (формирование навыков самоконтроля и 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амооценки) обучающийся смог самостоятельно исправить допущенные им ошибки до подачи тетради учителю на проверку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проверке письменных работ по </w:t>
      </w:r>
      <w:r w:rsidR="00973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сскому языку и математике учи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ь отмечает и исправляет все допущенные обучающимися ошибки, руко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одствуясь системой требований непрер</w:t>
      </w:r>
      <w:r w:rsidR="00D66D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вности образовательнойдеятельности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жду начальной школой и пятым классом: при пр</w:t>
      </w:r>
      <w:r w:rsidR="00912DB4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ерке работ в текущих тетрадях,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рочных и итоговых контрольных работ обучающихся 1-4-х классов учитель зачеркивает орфографическую ошибку (цифру, математи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ческий знак) и надписывает вверху нужную букву или верный результат ма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ематических действий. При пунктуационных ошибках зачеркивается ненуж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ый или пишется необходимый в этом случае знак препинания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равлять ошибки необходимо сл</w:t>
      </w:r>
      <w:r w:rsidR="00973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ующим образом: неверно вписан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ю букву или пунктуационный знак зачеркивать косой линией; часть слова, слово, предложение - тонкой горизонтальной линией; вместо зачеркнутого надписывать нужные буквы, слова, предложения; не заключать неверные написанные в скобки. Тетради обучающихся первого класса</w:t>
      </w:r>
      <w:r w:rsidR="00DF55EB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ервого полугодия второго класса</w:t>
      </w:r>
      <w:r w:rsidR="00973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писывает сам учитель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енические тетради для вторых-четвертых классов </w:t>
      </w:r>
      <w:r w:rsidR="00694DCA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начиная со второго полугодия 2-ого класса)</w:t>
      </w:r>
      <w:r w:rsidR="00973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писываются са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ми обучающимися</w:t>
      </w:r>
      <w:r w:rsidR="00694DCA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записи в тетрадях следует офо</w:t>
      </w:r>
      <w:r w:rsidR="00973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млять каллиграфическим аккурат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м почерком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определении каллиграфического письма необходимо строго соблюдать требования и рекомендации нейрофизиологов, психологов и методистов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над каллиграфическим письм</w:t>
      </w:r>
      <w:r w:rsidR="00973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 должна строиться с учетом си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емы дифференцированных подходов. </w:t>
      </w:r>
      <w:r w:rsidR="00D66D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ё  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ет осуществлять в течение всех четырех лет обучения в начальной школе фронтально (в мень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шей степени) и адресно (постоянно).При это</w:t>
      </w:r>
      <w:r w:rsidR="000429A6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необходимо индивидуально подходить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каждому ребенку</w:t>
      </w:r>
      <w:r w:rsidR="000429A6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ю следует прописывать индивидуально учащимся те элементы букв, цифр, слоги и буквы, начертания которых требует корректировки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проверки учителем прописа</w:t>
      </w:r>
      <w:r w:rsidR="00973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ных обучающимися букв необхо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мо исправлять неправильно прописанные буквы и выносить (как один из оптимальных вариантов корректировки) образцы их написания на поля (под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черкнуть неправильные соединения, исправить и прописать образцы данных соединений на полях в качестве образца и для прописывания на новой строке)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ю также необходимо ежеднев</w:t>
      </w:r>
      <w:r w:rsidR="00973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исправлять неправильные напи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ния в классных и домашних работах</w:t>
      </w:r>
      <w:r w:rsidR="00912DB4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ндивидуально прописывать образцы и в тетрадях для работ по математике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язательна система работы над ошибками во всех работах в тетрадях по русскому языку. Как один из возможных вариантов для разных категорий обучающихся рекомендуе</w:t>
      </w:r>
      <w:r w:rsidR="00912DB4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я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ходе проверки работ зачеркивать неправильный ответ или ошибку, а не подчеркивать их, что даст воз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ожность обучающимся в ходе формирования навыка самоконтроля и са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ооценки самим в классе или дома написать нужный ответ или орфограмму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омендации и комментарии учителя в тетради обучающегося записы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аются каллиграфическим почерком и с соблюдением этики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ущие проверочные работы имеют</w:t>
      </w:r>
      <w:r w:rsidR="00973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елью проверку усвоения изучае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го и повторяемого программного матер</w:t>
      </w:r>
      <w:r w:rsidR="00973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ала, их содержание и частотнос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определяются учителем с учетом особенностей обучающихся каждого класса и степени сложности изучаемого материала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оговые контрольные работы проводятся: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после изучения крупных программных тем;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в ко</w:t>
      </w:r>
      <w:r w:rsidR="00D66D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це учебной четверти, года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оговый контроль проводится как оценка результатов обучения за чет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ерть, полугодие, год. Таким образом, итоговые контрольные работы про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одятся четыре раза в год: за I, II, III учебные четверти и в конце года.</w:t>
      </w:r>
    </w:p>
    <w:p w:rsidR="00973020" w:rsidRDefault="0011284D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ные работы</w:t>
      </w:r>
      <w:r w:rsidR="003C1EF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дятся </w:t>
      </w:r>
      <w:r w:rsidR="00973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чение всего года и преимуще</w:t>
      </w:r>
      <w:r w:rsidR="003C1EF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енно по тем предметам, для которых важное значение имеют умения и навыки, связанные с письменным оформлением работы и графическими навыками (русский язык, математика), а также требующие умения излагать мысли, применять правила языка и письменной речи (русский язык, окру</w:t>
      </w:r>
      <w:r w:rsidR="00973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</w:t>
      </w:r>
      <w:r w:rsidR="006914AB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щий мир</w:t>
      </w:r>
      <w:r w:rsidR="003C1EF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Контрольная работа оценивается отмет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1284D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оговый контроль по математике проводится в форме контрольных работ комбинированного характера (они содержат арифметические задачи, примеры, задания геометрического характера и др.). В этих работах сначала отдельно оценивается выполнение задач</w:t>
      </w:r>
      <w:r w:rsidR="00973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имеров, заданий геометричес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о характера, а затем выводится итоговая отметка за всю работу. При этом итоговая отметка не выставляется как сре</w:t>
      </w:r>
      <w:r w:rsidR="00973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ий балл, а определяется с уче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м тех видов заданий, которые для данной работы являются основными</w:t>
      </w:r>
      <w:r w:rsidR="00112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дин учебный день следует проводить в классе только одну</w:t>
      </w:r>
      <w:r w:rsidR="00973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исьменную проверочную или ито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ую контрольную работу, а в течение неде</w:t>
      </w:r>
      <w:r w:rsidR="00973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 - не более двух. При планиро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нии контрольных и проверочных работ</w:t>
      </w:r>
      <w:r w:rsidR="00973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аждом классе необходимо пре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смотреть равномерное их распределение в течение четверти, года, не допуская скопления письменных контрольных работ к концу четверти, года. Не рекомендуется проводить контрольные работы в первый день четверти, недели, в первый день после праздника, в начале учебного года в период повторения изученного программного материала за предыдущий курс. Проверочные и итоговые контрольны</w:t>
      </w:r>
      <w:r w:rsidR="00973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работы по русскому языку и ма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атике выполняются в специальных тетрадях, предназначенных для этого вида работ, поэтому словосочетание «контрольная работа» не пишется, а в тетрадях по русскому языку записывается только вид работы: диктант, изложение, сочинение.</w:t>
      </w:r>
    </w:p>
    <w:p w:rsidR="00973020" w:rsidRDefault="00912DB4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роведения</w:t>
      </w:r>
      <w:r w:rsidR="003C1EF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трольных работ следует иметь каждому обучающемуся одну тетрадь по русскому языку и одну тетрадь по математике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нтроль за уровнем достижений учащихся по р</w:t>
      </w:r>
      <w:r w:rsidR="00912DB4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ск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у языку прово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ится в форме письменных работ: диктантов, грамматических заданий, конт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ольных списываний, изложений, тестовых заданий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ктант служит средством проверки орфографических и пунктуацион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ых умений и навыков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мматический разбор есть средство проверки степени понимания уча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щимися изучаемых грамматических явлений, умения производить простейший языковой анализ слов и предложений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ное списывание, как и диктант, - способ проверки усвоенных орфографических и пунктуационных правил, сформированных умений и на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ложение (обучающее) проверяет, как идет формирование навыка пись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енной речи; умение понимать и передавать основное со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стандартизированным методикам проверки успеваемости относятся тестовые задания. Стандартизированные методики позволяют достаточно точно и объективно при минимальной затрате времени получить общую картину развития класса, школы; собрать данные о состоянии системы образования в целом</w:t>
      </w:r>
      <w:r w:rsidR="00112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ы диктантов подбираются средней трудности с расчетом на воз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ожность их выполнения всеми детьми. Каждый текст включает достаточное количество изученных орфограмм (примерно 60 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чать в диктанты и слова, правописание которых находится на стадии изучения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ачестве диктанта предлагаются связные тексты - либо авторские, адаптированные к возможностям детей, либо составленные учителем. Те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атика текста должна быть близкой и ин</w:t>
      </w:r>
      <w:r w:rsidR="00973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есной детям: о природе, друж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, жизни детей, родной стране, путешествиях и т. п. Предложения должны быть просты по структуре, различны по цели высказывания и состоять из 2— 8 слов с включением синтаксических категорий, которые изучаются в на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чальной школе (однородные члены предложения).</w:t>
      </w:r>
    </w:p>
    <w:p w:rsidR="0097302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роверки выполнения грамматических разборов используются конт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ольные работы, в содержание которых вводится не более 2 видов граммати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ческого разбора. Хорошо успевающим учащимся целесообразно предло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жить дополнительное задание повышенной трудности, требующее языково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го развития, смекалки и эрудиции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контрольных списываний предлагаются связные тексты</w:t>
      </w:r>
      <w:r w:rsidR="00912DB4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изложений предлагаются тексты повествова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ельного характера с четкой сюжетной линией. Постепенно можно исполь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зовать тексты с несложными описаниями - пейзажа, портрета и т.п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основе оценивания письменных р</w:t>
      </w:r>
      <w:r w:rsidR="006345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от по математике лежат следую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е показатели: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правильность выполнения;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объем выполненного задания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ификация ошибок, влияющих на снижение оценки по математике: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неправильный выбор действий, операций;неверные вычисления в случае, когда цель задания</w:t>
      </w:r>
      <w:r w:rsidR="00053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проверка вычислительных умений и навыков;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пропуск части математических выкладок, действий, операций, суще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венно влияющих на получение правильного ответа;несоответствие пояснительного текста, ответа задания, наименованиявеличин выполненным действиям и полученным результатам;несоответствие выполненных измерений и геометрических построенийзаданным параметрам</w:t>
      </w:r>
      <w:r w:rsidR="000535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ификация недочетов, влияющих на снижение оценки по математике:</w:t>
      </w:r>
    </w:p>
    <w:p w:rsidR="006345D6" w:rsidRDefault="000535C5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C1EF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правильное списывание данных (чисел, знаков, обозначений, величин);</w:t>
      </w:r>
    </w:p>
    <w:p w:rsidR="006345D6" w:rsidRDefault="000535C5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C1EF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шибки в записях математических терминов, символов при оформле</w:t>
      </w:r>
      <w:r w:rsidR="003C1EF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ии математических выкладок;</w:t>
      </w:r>
      <w:r w:rsidR="003C1EF2" w:rsidRPr="0036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45D6" w:rsidRDefault="000535C5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C1EF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верные вычисления в случае, когда ц</w:t>
      </w:r>
      <w:r w:rsidR="006345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ь задания не связана с провер</w:t>
      </w:r>
      <w:r w:rsidR="003C1EF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й вычислительных умений и навыков;</w:t>
      </w:r>
    </w:p>
    <w:p w:rsidR="006345D6" w:rsidRDefault="000535C5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C1EF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личие записи действий;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тсутствие ответа к заданию или ошибки в записи ответа.</w:t>
      </w:r>
    </w:p>
    <w:p w:rsidR="0011284D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письменной проверке знаний </w:t>
      </w:r>
      <w:r w:rsidR="006345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предметам естественно-научно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и обществоведческого направления ис</w:t>
      </w:r>
      <w:r w:rsidR="006345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уются такие контрольные ра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ты, которые не требуют полного, обстоятельного письменного ответа, что связано с недостаточными возможностями письменной речи младших школьников. Целесообразны поэтому тестовые задания по нескольким ва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риантам на поиск ошибки, выбор ответа, продолжение или исправление выс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азывания и др. Имеют большое значение и работы с индивидуальными кар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очками-заданиями: дети заполняют таблицы, рисуют или дополняют схемы, диаграммы, выбирают правильную да</w:t>
      </w:r>
      <w:r w:rsidR="006345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 и т. п. Эти задания целесооб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о строить как дифференцированные, что позволит проверить и учесть в дальнейшей работе индивидуальный темп движения детей</w:t>
      </w:r>
      <w:r w:rsidR="00112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традях для контрольных работ, кроме самих контрольных работ, надлежит в обязательном порядке делать работу над ошиб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ами после каждой работы. В структуру работы над ошибками должна вхо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ить система упражнений (заданий), предупреждающих повторение анало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гичных ошибок. 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рка итоговых контрольных и п</w:t>
      </w:r>
      <w:r w:rsidR="006345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ерочных письменных работ учи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ем осуществляется в следующие сроки: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) проверочные и контрольные диктанты (работы) по русском языку и математике проверяются и возвращаются обучающимся к следующему уро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у, на котором в обязательном порядке выполняется работа над ошибками;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изложения и сочинения в начальных классах проверяются не позднее</w:t>
      </w:r>
      <w:r w:rsidR="006345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м через 2 дня после их написания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рка и возвращение </w:t>
      </w:r>
      <w:r w:rsidR="006321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6321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имся тетрадей для контрольных работ по русскому языку и математике осуществляется к следующему уроку. </w:t>
      </w:r>
    </w:p>
    <w:p w:rsidR="006345D6" w:rsidRDefault="006345D6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3C1EF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 выполнения всех видов обучающих работ по русскому языку уча</w:t>
      </w:r>
      <w:r w:rsidR="003C1EF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щиеся должны иметь по 2 тетради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ду заключительной строкой текста одной письменной работы и да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ой или заголовком (наименованием вида) следующей работы в тетрадях по русскому языку пропускается две линейки (пишем на третьей строке), а в тетрадях по математике - четыре клеточки (пишем на пятой строке/клетке). Это необходимо не только для отделения одной работы от другой, но и для выставления оценки за работу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оформлении красной строки сделать отступ вправо не менее 2 см (2 пальца). Оформление красной строки должно осуществляться с самого начала формирования навыка оформления текстов и письменных работ в первом классе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всей работы не пропускае</w:t>
      </w:r>
      <w:r w:rsidR="00F200CD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я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и одной строки. Необходимо учи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ывать, что при оформлении письменных работ по русскому языку следует писать на новой странице с самой верхней строки, также дописывать до кон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ца страницы, включая последнюю строку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ва при оформлении каждой строки отступа</w:t>
      </w:r>
      <w:r w:rsidR="00F930EB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единой вертикаль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ой линии (от края не более 5 мм)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рава дописыва</w:t>
      </w:r>
      <w:r w:rsidR="00F930EB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конца строки, при этом с самого начала первого класса учи</w:t>
      </w:r>
      <w:r w:rsidR="00F930EB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рмативному переносу слов, используя традиционные мето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ические подходы. Необоснованно пустых мест в конце каждой строки быть не должно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ись даты написания работы по русс</w:t>
      </w:r>
      <w:r w:rsidR="006345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у языку (и математике) ведет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 по центру рабочей строки. В первом классе в период обучения грамоте запись даты ведется учителем или учащими</w:t>
      </w:r>
      <w:r w:rsidR="006345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 в виде числа и начальной бук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названия месяца. По окончании перио</w:t>
      </w:r>
      <w:r w:rsidR="006345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обучения грамоте и до оконча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 четвертого класса записывается число и полное название месяца. Например: 1 декабря. 15 апреля. 4 мая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четвертом классе </w:t>
      </w:r>
      <w:r w:rsidR="00F930EB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тетрадях по русскому языку 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ускается в зап</w:t>
      </w:r>
      <w:r w:rsidR="006345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и даты писать имена числитель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е прописью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ись вида работы проводится на следующей рабочей строке (без про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пуска строки) по центру и оформляется как предложение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тивность выполнения работы фиксируется на следующей рабочей строке по центру (полная и краткая запись) либо на полях (краткая запись).</w:t>
      </w:r>
      <w:r w:rsidR="006321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0429A6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иант</w:t>
      </w:r>
      <w:r w:rsidR="000429A6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. В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иант</w:t>
      </w:r>
      <w:r w:rsidR="000429A6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6321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мера всех упражнений, заданий и задач, выполняемых в тетрадях, не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обходимо обязательно указывать. Допускается несколько вариантов запи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си 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омера упражнения. Номер упражнения необходимо указывать по центру строки </w:t>
      </w:r>
      <w:r w:rsidR="006321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е 14. Упр. 14.</w:t>
      </w:r>
      <w:r w:rsidR="006321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одчеркивания букв, слов, членов предложения, выделение морфем, ударение, надписи над словами, указания взаимосвязи слов в предложении следует проводить остро отточенным простым карандашом по линейке. До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пускается подчеркивание в некоторых видах работ и без линейки, что зависит от хорошо сформированного навыка работы с простым карандашом. Выделение орфограмм следует делать простым карандашом. Выполнение всех необходимых операций в тетради простым карандашом дает возможность учащимся самим в ходе выполнения работы или в ходе самопроверки своевременно скорректировать и исправить допущенную ошибку, что исключено при использовании чернил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ход в первом классе учащихся на р</w:t>
      </w:r>
      <w:r w:rsidR="006345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оту в тетради в широкую линей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 определяет сам учитель. При этом учитель руководствуется наличием у каждого </w:t>
      </w:r>
      <w:r w:rsidR="006321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6321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гося успешно сформированного навыка письма и оформления письменных работ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 тетради записывае</w:t>
      </w:r>
      <w:r w:rsidR="00F930EB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я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упп</w:t>
      </w:r>
      <w:r w:rsidR="00F930EB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в через запятую, то первое слово пишется с заглавной буквы и с красной строки, а в конце ставится точка. Если же группа слов пишется в столбик, то все слова, кроме имен собственных, пишутся с маленькой буквы, без запятых и без точки после последнего слова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1 -4-х классах в тетрадях для контрольных ра</w:t>
      </w:r>
      <w:r w:rsidR="006321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т по русскому языку записывается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д работы и строкой ниже - ее название. Например (вид): Диктант.Изложение. Сочинение, (название) Пушок. В тайге. Ранняя весна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сьменная работа должна включать разнообразные виды деятельнос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ти: запись под диктовку, списывание, м</w:t>
      </w:r>
      <w:r w:rsidR="006345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фемный разбор, работа над сло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м и предложением, словарный орфографический минимум, работа над ошибками, индивидуальная работа над каллиграфией, задания творческого характера, письмо по памяти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язательно соблюдение красной строки учащимися 1-4-х классов. Текст каждой новой работы начинать с красной строки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формление письменных работ по математике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выполнения всех видов обучающих работ по математике учащиеся должны иметь по 2 тетради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жду классной и домашней работами следует отступать 4 клетки (на пятой клетке начинаем писать следующую </w:t>
      </w:r>
      <w:r w:rsidR="006345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у). Это необходимо не тол</w:t>
      </w:r>
      <w:r w:rsidR="005129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 для отделения одной работы от другой, но и для выставления отметки за работу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жду видами работ в классной и домашней работах следует отступать </w:t>
      </w:r>
      <w:r w:rsidR="005E4048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у 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етк</w:t>
      </w:r>
      <w:r w:rsidR="005E4048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а </w:t>
      </w:r>
      <w:r w:rsidR="005E4048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ой</w:t>
      </w:r>
      <w:r w:rsidR="005129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етке пишем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жду столбиками выражений, уравнений, равенств и неравенств и др. отступаем </w:t>
      </w:r>
      <w:r w:rsidR="004D12D3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тыре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етки вправо, пишем на </w:t>
      </w:r>
      <w:r w:rsidR="004D12D3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я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й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номера заданий и задач, которые выполняются в тетради, необходимо записывать в тетрадь. Рекоменду</w:t>
      </w:r>
      <w:r w:rsidR="000429A6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я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исать номер задания посередине строки</w:t>
      </w:r>
      <w:r w:rsidR="004D12D3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ак как это 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зволяет более четко и быстро найти номер 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адания при проверкелюбой работы, а отсюда более ясно просматривается структура класснойили домашней работы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ту можно писать традиционно посередине, а </w:t>
      </w:r>
      <w:r w:rsidR="004D12D3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4-ом классе 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жно и на полях (например: 17.03.01 без буквы «г.») только арабскими </w:t>
      </w:r>
      <w:r w:rsidR="005129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фрам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любой работе (классная или домашняя) слева по горизонтали отступаем одну клетку от края.</w:t>
      </w:r>
    </w:p>
    <w:p w:rsidR="00512950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 с самого начала первого класса оформлять поля только с внешней стороны страницы тетради. На поля следует отводить четыре клет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ки. 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записи математических выражений все символы (знаки, цифры) фиксируются с учетом правил каллиграфии, то есть с соблюдением гра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фики и соответствия количества клеток количеству записываемых симво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лов. Особенно соблюдение этого требуется при работе с многозначными числами (сложение, вычитание, умножение и деление) на этапе усвоения алгоритмов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исьменные вычисления необходимо производить в тетрадях для те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ущих (классные и домашние работы) и контрольных работ, а не в чернови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ах. Учитель должен видеть, каким образом (поиском, алгоритмом) ученик получил тот или иной результат и на каком этапе алгоритма он допустил ошибку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вет к задаче записывается с пропуском </w:t>
      </w:r>
      <w:r w:rsidR="004D12D3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ой клетки 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из от решения (выражения) в краткой форме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ядок действий фиксируется над знаком действия простым каранда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шом. Затем расписывается полностью под выражением.</w:t>
      </w:r>
    </w:p>
    <w:p w:rsidR="004D12D3" w:rsidRDefault="00A1268A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D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формление обложки тетрадей </w:t>
      </w:r>
      <w:r w:rsidR="00512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изводится </w:t>
      </w:r>
      <w:r w:rsidR="00F75651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ледующему образцу:</w:t>
      </w:r>
    </w:p>
    <w:p w:rsidR="00512950" w:rsidRDefault="00512950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950" w:rsidRPr="0036233B" w:rsidRDefault="00512950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95" w:type="dxa"/>
        <w:tblCellSpacing w:w="0" w:type="dxa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97"/>
        <w:gridCol w:w="5498"/>
      </w:tblGrid>
      <w:tr w:rsidR="00F75651" w:rsidRPr="0036233B" w:rsidTr="00F75651">
        <w:trPr>
          <w:tblCellSpacing w:w="0" w:type="dxa"/>
        </w:trPr>
        <w:tc>
          <w:tcPr>
            <w:tcW w:w="5497" w:type="dxa"/>
            <w:shd w:val="clear" w:color="auto" w:fill="FFFFFF"/>
            <w:hideMark/>
          </w:tcPr>
          <w:p w:rsidR="00DD6EBB" w:rsidRPr="00264D1F" w:rsidRDefault="00F75651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традь</w:t>
            </w:r>
          </w:p>
          <w:p w:rsidR="00DD6EBB" w:rsidRPr="00264D1F" w:rsidRDefault="00F75651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ля работ</w:t>
            </w:r>
          </w:p>
          <w:p w:rsidR="00DD6EBB" w:rsidRPr="00264D1F" w:rsidRDefault="00F75651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 русскому языку</w:t>
            </w:r>
          </w:p>
          <w:p w:rsidR="00DD6EBB" w:rsidRPr="00264D1F" w:rsidRDefault="00F75651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ченика (цы) __</w:t>
            </w:r>
            <w:r w:rsidR="00DD6EBB" w:rsidRPr="00264D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264D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класса</w:t>
            </w:r>
          </w:p>
          <w:p w:rsidR="00DD6EBB" w:rsidRPr="00264D1F" w:rsidRDefault="00F75651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средней школы № </w:t>
            </w:r>
            <w:r w:rsidR="00DD6EBB" w:rsidRPr="00264D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  <w:p w:rsidR="00DD6EBB" w:rsidRPr="00264D1F" w:rsidRDefault="00F75651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г</w:t>
            </w:r>
            <w:r w:rsidR="00DD6EBB" w:rsidRPr="00264D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о Саранск</w:t>
            </w:r>
          </w:p>
          <w:p w:rsidR="00F75651" w:rsidRPr="00264D1F" w:rsidRDefault="00F75651" w:rsidP="003623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етровой Елены</w:t>
            </w:r>
            <w:r w:rsidR="000429A6" w:rsidRPr="00264D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98" w:type="dxa"/>
            <w:shd w:val="clear" w:color="auto" w:fill="FFFFFF"/>
            <w:hideMark/>
          </w:tcPr>
          <w:p w:rsidR="004E478C" w:rsidRPr="00264D1F" w:rsidRDefault="00F75651" w:rsidP="004E47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традь</w:t>
            </w:r>
          </w:p>
          <w:p w:rsidR="004E478C" w:rsidRPr="00264D1F" w:rsidRDefault="00F75651" w:rsidP="004E47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ля работ</w:t>
            </w:r>
          </w:p>
          <w:p w:rsidR="004E478C" w:rsidRPr="00264D1F" w:rsidRDefault="00F75651" w:rsidP="004E47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 математике</w:t>
            </w:r>
          </w:p>
          <w:p w:rsidR="004E478C" w:rsidRPr="00264D1F" w:rsidRDefault="00F75651" w:rsidP="004E47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ченика (цы) __</w:t>
            </w:r>
            <w:r w:rsidR="00DD6EBB" w:rsidRPr="00264D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264D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класса</w:t>
            </w:r>
          </w:p>
          <w:p w:rsidR="004E478C" w:rsidRPr="00264D1F" w:rsidRDefault="00F75651" w:rsidP="004E47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средней школы № </w:t>
            </w:r>
            <w:r w:rsidR="00DD6EBB" w:rsidRPr="00264D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  <w:p w:rsidR="004E478C" w:rsidRPr="00264D1F" w:rsidRDefault="00F75651" w:rsidP="004E47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г</w:t>
            </w:r>
            <w:r w:rsidR="00DD6EBB" w:rsidRPr="00264D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о Саранск</w:t>
            </w:r>
          </w:p>
          <w:p w:rsidR="00F75651" w:rsidRPr="00264D1F" w:rsidRDefault="00F75651" w:rsidP="004E47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D1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етровой Елены.</w:t>
            </w:r>
          </w:p>
        </w:tc>
      </w:tr>
    </w:tbl>
    <w:p w:rsidR="004D12D3" w:rsidRPr="0036233B" w:rsidRDefault="004D12D3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71E" w:rsidRDefault="00C5171E" w:rsidP="00264D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Правила ведения дневника учащегося</w:t>
      </w:r>
    </w:p>
    <w:p w:rsidR="006345D6" w:rsidRPr="00C5171E" w:rsidRDefault="003C1EF2" w:rsidP="00C51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В течение первой недели учебного года заполняются все графы, содержащие информацию об: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● учащемся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● учителях – предметниках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● расписании звонков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● расписании уроков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● расписании </w:t>
      </w:r>
      <w:r w:rsidR="00C82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еурочных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нятий</w:t>
      </w:r>
      <w:r w:rsidR="00C82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345D6" w:rsidRDefault="003C1EF2" w:rsidP="00C517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     Расписание уроков заполняется учащимся на одну неделю. Все домашние задания </w:t>
      </w:r>
      <w:r w:rsidR="00110F5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 2-4 классах 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исываются учащим</w:t>
      </w:r>
      <w:r w:rsidR="00110F5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 только в дневник, в исключительных случаях в рабочей тетради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едневный объём домашних заданий должен быть из расчёта на то, что на выполнение его должно потратиться:</w:t>
      </w:r>
    </w:p>
    <w:p w:rsidR="006345D6" w:rsidRDefault="0036233B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о 2 – 3 </w:t>
      </w:r>
      <w:r w:rsidR="003C1EF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</w:t>
      </w:r>
      <w:r w:rsidR="003C1EF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1,5 ч.,</w:t>
      </w:r>
      <w:r w:rsidR="003C1EF2" w:rsidRPr="0036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6233B" w:rsidRPr="0036233B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 </w:t>
      </w:r>
      <w:r w:rsidR="0036233B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е - 2 ч.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СанПиН </w:t>
      </w:r>
      <w:r w:rsidR="0036233B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.4.2.2821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6233B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.</w:t>
      </w:r>
      <w:r w:rsidR="0036233B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30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ервом </w:t>
      </w:r>
      <w:r w:rsidR="0036233B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е обучение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дется без домашних заданий.</w:t>
      </w:r>
    </w:p>
    <w:p w:rsidR="006345D6" w:rsidRDefault="0036233B" w:rsidP="00C51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устные ответы учащим</w:t>
      </w:r>
      <w:r w:rsidR="003C1EF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я </w:t>
      </w:r>
      <w:r w:rsidR="00C821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4-ых классов (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 2-ом классе со 2 полугодия) </w:t>
      </w:r>
      <w:r w:rsidR="003C1EF2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авляется отметка в дневник непосредственно на уроке учителем – предметником.</w:t>
      </w:r>
    </w:p>
    <w:p w:rsidR="006345D6" w:rsidRDefault="003C1EF2" w:rsidP="0036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невники учащихся </w:t>
      </w:r>
      <w:r w:rsidR="0036233B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 - 4 классов 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ряются классным руководителем не реже</w:t>
      </w:r>
      <w:r w:rsidR="0036233B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го раза в неделю</w:t>
      </w:r>
      <w:r w:rsidR="0036233B"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чём свидетельствуют отметки, полученные </w:t>
      </w:r>
      <w:r w:rsidR="00B242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м</w:t>
      </w:r>
      <w:r w:rsidR="00B242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 за данный промежуток учебного времени, подпись классного руководителя, подпись родителя.</w:t>
      </w:r>
    </w:p>
    <w:p w:rsidR="003C1EF2" w:rsidRPr="0036233B" w:rsidRDefault="003C1EF2" w:rsidP="0036233B">
      <w:pPr>
        <w:spacing w:after="0" w:line="240" w:lineRule="auto"/>
        <w:ind w:firstLine="709"/>
        <w:jc w:val="both"/>
        <w:rPr>
          <w:sz w:val="28"/>
          <w:szCs w:val="28"/>
        </w:rPr>
      </w:pP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усмотрение учителя в дневник можно вносить этичные замечания </w:t>
      </w:r>
      <w:r w:rsidR="00B242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B242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362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муся, обращения к родителям, сведения о пропусках учебных занятий, сроки и время проведения различных внеурочных мероприятий.</w:t>
      </w:r>
    </w:p>
    <w:p w:rsidR="003C1EF2" w:rsidRPr="0036233B" w:rsidRDefault="003C1EF2" w:rsidP="003623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C1EF2" w:rsidRPr="0036233B" w:rsidRDefault="003C1EF2" w:rsidP="003623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C1EF2" w:rsidRPr="0036233B" w:rsidRDefault="003C1EF2" w:rsidP="003623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C1EF2" w:rsidRPr="0036233B" w:rsidRDefault="003C1EF2" w:rsidP="003623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C1EF2" w:rsidRPr="0036233B" w:rsidRDefault="003C1EF2" w:rsidP="003623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C1EF2" w:rsidRPr="0036233B" w:rsidRDefault="003C1EF2" w:rsidP="003623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C1EF2" w:rsidRPr="0036233B" w:rsidRDefault="003C1EF2" w:rsidP="003623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C1EF2" w:rsidRPr="0036233B" w:rsidRDefault="001B6C07" w:rsidP="001B6C07">
      <w:pPr>
        <w:tabs>
          <w:tab w:val="left" w:pos="22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C1EF2" w:rsidRPr="0036233B" w:rsidSect="00264D1F">
      <w:footerReference w:type="even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22D" w:rsidRDefault="00C0622D" w:rsidP="00E07339">
      <w:pPr>
        <w:spacing w:after="0" w:line="240" w:lineRule="auto"/>
      </w:pPr>
      <w:r>
        <w:separator/>
      </w:r>
    </w:p>
  </w:endnote>
  <w:endnote w:type="continuationSeparator" w:id="1">
    <w:p w:rsidR="00C0622D" w:rsidRDefault="00C0622D" w:rsidP="00E0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F2" w:rsidRDefault="000B2ED4" w:rsidP="000326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4D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66F2" w:rsidRDefault="00C0622D" w:rsidP="002926C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F2" w:rsidRDefault="000B2ED4" w:rsidP="0003266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4D1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1BA6">
      <w:rPr>
        <w:rStyle w:val="a8"/>
        <w:noProof/>
      </w:rPr>
      <w:t>10</w:t>
    </w:r>
    <w:r>
      <w:rPr>
        <w:rStyle w:val="a8"/>
      </w:rPr>
      <w:fldChar w:fldCharType="end"/>
    </w:r>
  </w:p>
  <w:p w:rsidR="008766F2" w:rsidRDefault="00C0622D" w:rsidP="002926C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22D" w:rsidRDefault="00C0622D" w:rsidP="00E07339">
      <w:pPr>
        <w:spacing w:after="0" w:line="240" w:lineRule="auto"/>
      </w:pPr>
      <w:r>
        <w:separator/>
      </w:r>
    </w:p>
  </w:footnote>
  <w:footnote w:type="continuationSeparator" w:id="1">
    <w:p w:rsidR="00C0622D" w:rsidRDefault="00C0622D" w:rsidP="00E07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C53"/>
    <w:multiLevelType w:val="multilevel"/>
    <w:tmpl w:val="EB582F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B1A45"/>
    <w:multiLevelType w:val="multilevel"/>
    <w:tmpl w:val="FD6A8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41AAC"/>
    <w:multiLevelType w:val="multilevel"/>
    <w:tmpl w:val="BF6C40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A6FA7"/>
    <w:multiLevelType w:val="multilevel"/>
    <w:tmpl w:val="1566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A07A2"/>
    <w:multiLevelType w:val="multilevel"/>
    <w:tmpl w:val="E1AAF6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80303"/>
    <w:multiLevelType w:val="multilevel"/>
    <w:tmpl w:val="653AED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A0920"/>
    <w:multiLevelType w:val="multilevel"/>
    <w:tmpl w:val="792C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43F28"/>
    <w:multiLevelType w:val="multilevel"/>
    <w:tmpl w:val="31F6FF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E47DD"/>
    <w:multiLevelType w:val="multilevel"/>
    <w:tmpl w:val="5F6649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D72C5"/>
    <w:multiLevelType w:val="multilevel"/>
    <w:tmpl w:val="7846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68211A"/>
    <w:multiLevelType w:val="multilevel"/>
    <w:tmpl w:val="418E4B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937AA"/>
    <w:multiLevelType w:val="multilevel"/>
    <w:tmpl w:val="5616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1D2FAD"/>
    <w:multiLevelType w:val="multilevel"/>
    <w:tmpl w:val="94FE4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1E2DB4"/>
    <w:multiLevelType w:val="multilevel"/>
    <w:tmpl w:val="0594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0131B0"/>
    <w:multiLevelType w:val="multilevel"/>
    <w:tmpl w:val="C87E08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A4783B"/>
    <w:multiLevelType w:val="multilevel"/>
    <w:tmpl w:val="8C6A5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7528E4"/>
    <w:multiLevelType w:val="multilevel"/>
    <w:tmpl w:val="D736AA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4C1AF9"/>
    <w:multiLevelType w:val="multilevel"/>
    <w:tmpl w:val="CFC4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E51003"/>
    <w:multiLevelType w:val="multilevel"/>
    <w:tmpl w:val="E1FC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927909"/>
    <w:multiLevelType w:val="multilevel"/>
    <w:tmpl w:val="4056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1EA17FF"/>
    <w:multiLevelType w:val="multilevel"/>
    <w:tmpl w:val="9CA6F9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4147C6"/>
    <w:multiLevelType w:val="multilevel"/>
    <w:tmpl w:val="842A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804493"/>
    <w:multiLevelType w:val="multilevel"/>
    <w:tmpl w:val="EF9823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F62D31"/>
    <w:multiLevelType w:val="multilevel"/>
    <w:tmpl w:val="C68C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2E767C"/>
    <w:multiLevelType w:val="multilevel"/>
    <w:tmpl w:val="9A402D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F6351C"/>
    <w:multiLevelType w:val="multilevel"/>
    <w:tmpl w:val="804A10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EB2BF2"/>
    <w:multiLevelType w:val="multilevel"/>
    <w:tmpl w:val="34EC9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123A0D"/>
    <w:multiLevelType w:val="multilevel"/>
    <w:tmpl w:val="93B281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A34EA0"/>
    <w:multiLevelType w:val="multilevel"/>
    <w:tmpl w:val="1B1C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930041D"/>
    <w:multiLevelType w:val="multilevel"/>
    <w:tmpl w:val="DFBCF2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AF068A"/>
    <w:multiLevelType w:val="multilevel"/>
    <w:tmpl w:val="1C7AF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0F2451"/>
    <w:multiLevelType w:val="multilevel"/>
    <w:tmpl w:val="F22411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424ADC"/>
    <w:multiLevelType w:val="multilevel"/>
    <w:tmpl w:val="227C3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5B280D"/>
    <w:multiLevelType w:val="multilevel"/>
    <w:tmpl w:val="5530A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FE74CF"/>
    <w:multiLevelType w:val="multilevel"/>
    <w:tmpl w:val="D3561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002BBF"/>
    <w:multiLevelType w:val="multilevel"/>
    <w:tmpl w:val="010EC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016E9"/>
    <w:multiLevelType w:val="multilevel"/>
    <w:tmpl w:val="1830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E14C62"/>
    <w:multiLevelType w:val="multilevel"/>
    <w:tmpl w:val="24B8FC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5C3AA9"/>
    <w:multiLevelType w:val="multilevel"/>
    <w:tmpl w:val="6CBE20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A045FA"/>
    <w:multiLevelType w:val="multilevel"/>
    <w:tmpl w:val="8BA25C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6039B1"/>
    <w:multiLevelType w:val="multilevel"/>
    <w:tmpl w:val="E79C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0"/>
  </w:num>
  <w:num w:numId="3">
    <w:abstractNumId w:val="17"/>
  </w:num>
  <w:num w:numId="4">
    <w:abstractNumId w:val="37"/>
  </w:num>
  <w:num w:numId="5">
    <w:abstractNumId w:val="38"/>
  </w:num>
  <w:num w:numId="6">
    <w:abstractNumId w:val="18"/>
  </w:num>
  <w:num w:numId="7">
    <w:abstractNumId w:val="11"/>
  </w:num>
  <w:num w:numId="8">
    <w:abstractNumId w:val="28"/>
  </w:num>
  <w:num w:numId="9">
    <w:abstractNumId w:val="13"/>
  </w:num>
  <w:num w:numId="10">
    <w:abstractNumId w:val="36"/>
  </w:num>
  <w:num w:numId="11">
    <w:abstractNumId w:val="19"/>
  </w:num>
  <w:num w:numId="12">
    <w:abstractNumId w:val="21"/>
  </w:num>
  <w:num w:numId="13">
    <w:abstractNumId w:val="23"/>
  </w:num>
  <w:num w:numId="14">
    <w:abstractNumId w:val="6"/>
  </w:num>
  <w:num w:numId="15">
    <w:abstractNumId w:val="32"/>
  </w:num>
  <w:num w:numId="16">
    <w:abstractNumId w:val="5"/>
  </w:num>
  <w:num w:numId="17">
    <w:abstractNumId w:val="7"/>
  </w:num>
  <w:num w:numId="18">
    <w:abstractNumId w:val="9"/>
  </w:num>
  <w:num w:numId="19">
    <w:abstractNumId w:val="25"/>
  </w:num>
  <w:num w:numId="20">
    <w:abstractNumId w:val="31"/>
  </w:num>
  <w:num w:numId="21">
    <w:abstractNumId w:val="39"/>
  </w:num>
  <w:num w:numId="22">
    <w:abstractNumId w:val="24"/>
  </w:num>
  <w:num w:numId="23">
    <w:abstractNumId w:val="12"/>
  </w:num>
  <w:num w:numId="24">
    <w:abstractNumId w:val="14"/>
  </w:num>
  <w:num w:numId="25">
    <w:abstractNumId w:val="0"/>
  </w:num>
  <w:num w:numId="26">
    <w:abstractNumId w:val="33"/>
  </w:num>
  <w:num w:numId="27">
    <w:abstractNumId w:val="16"/>
  </w:num>
  <w:num w:numId="28">
    <w:abstractNumId w:val="35"/>
  </w:num>
  <w:num w:numId="29">
    <w:abstractNumId w:val="20"/>
  </w:num>
  <w:num w:numId="30">
    <w:abstractNumId w:val="15"/>
  </w:num>
  <w:num w:numId="31">
    <w:abstractNumId w:val="30"/>
  </w:num>
  <w:num w:numId="32">
    <w:abstractNumId w:val="29"/>
  </w:num>
  <w:num w:numId="33">
    <w:abstractNumId w:val="10"/>
  </w:num>
  <w:num w:numId="34">
    <w:abstractNumId w:val="26"/>
  </w:num>
  <w:num w:numId="35">
    <w:abstractNumId w:val="22"/>
  </w:num>
  <w:num w:numId="36">
    <w:abstractNumId w:val="4"/>
  </w:num>
  <w:num w:numId="37">
    <w:abstractNumId w:val="34"/>
  </w:num>
  <w:num w:numId="38">
    <w:abstractNumId w:val="2"/>
  </w:num>
  <w:num w:numId="39">
    <w:abstractNumId w:val="1"/>
  </w:num>
  <w:num w:numId="40">
    <w:abstractNumId w:val="8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EF2"/>
    <w:rsid w:val="000429A6"/>
    <w:rsid w:val="000535C5"/>
    <w:rsid w:val="000B2ED4"/>
    <w:rsid w:val="000B785A"/>
    <w:rsid w:val="00110F52"/>
    <w:rsid w:val="0011284D"/>
    <w:rsid w:val="00176A01"/>
    <w:rsid w:val="00192A3E"/>
    <w:rsid w:val="001972EC"/>
    <w:rsid w:val="001B6C07"/>
    <w:rsid w:val="00264D1F"/>
    <w:rsid w:val="002D3997"/>
    <w:rsid w:val="002E39F4"/>
    <w:rsid w:val="00342B2F"/>
    <w:rsid w:val="0036233B"/>
    <w:rsid w:val="00396A0E"/>
    <w:rsid w:val="003C1EF2"/>
    <w:rsid w:val="003D17EE"/>
    <w:rsid w:val="00442DDB"/>
    <w:rsid w:val="00490668"/>
    <w:rsid w:val="004D12D3"/>
    <w:rsid w:val="004E478C"/>
    <w:rsid w:val="00507F37"/>
    <w:rsid w:val="00512950"/>
    <w:rsid w:val="00536337"/>
    <w:rsid w:val="00555BD6"/>
    <w:rsid w:val="005B79F8"/>
    <w:rsid w:val="005E4048"/>
    <w:rsid w:val="00632164"/>
    <w:rsid w:val="006345D6"/>
    <w:rsid w:val="0066048D"/>
    <w:rsid w:val="006914AB"/>
    <w:rsid w:val="00694DCA"/>
    <w:rsid w:val="006B0678"/>
    <w:rsid w:val="00741685"/>
    <w:rsid w:val="007A2834"/>
    <w:rsid w:val="007B00A5"/>
    <w:rsid w:val="008303DA"/>
    <w:rsid w:val="00832693"/>
    <w:rsid w:val="00861F2E"/>
    <w:rsid w:val="008A4700"/>
    <w:rsid w:val="008D3F02"/>
    <w:rsid w:val="00912DB4"/>
    <w:rsid w:val="009643E7"/>
    <w:rsid w:val="00973020"/>
    <w:rsid w:val="009C1AFA"/>
    <w:rsid w:val="00A1268A"/>
    <w:rsid w:val="00A32A4E"/>
    <w:rsid w:val="00AB1BA6"/>
    <w:rsid w:val="00AC496E"/>
    <w:rsid w:val="00B24295"/>
    <w:rsid w:val="00C0622D"/>
    <w:rsid w:val="00C5171E"/>
    <w:rsid w:val="00C8214D"/>
    <w:rsid w:val="00CF598B"/>
    <w:rsid w:val="00D05D42"/>
    <w:rsid w:val="00D52975"/>
    <w:rsid w:val="00D54A32"/>
    <w:rsid w:val="00D66D93"/>
    <w:rsid w:val="00DD6EBB"/>
    <w:rsid w:val="00DF55EB"/>
    <w:rsid w:val="00E07339"/>
    <w:rsid w:val="00F200CD"/>
    <w:rsid w:val="00F74A03"/>
    <w:rsid w:val="00F75651"/>
    <w:rsid w:val="00F93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37"/>
  </w:style>
  <w:style w:type="paragraph" w:styleId="2">
    <w:name w:val="heading 2"/>
    <w:basedOn w:val="a"/>
    <w:link w:val="20"/>
    <w:uiPriority w:val="9"/>
    <w:qFormat/>
    <w:rsid w:val="003C1E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E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utback">
    <w:name w:val="butback"/>
    <w:basedOn w:val="a0"/>
    <w:rsid w:val="003C1EF2"/>
  </w:style>
  <w:style w:type="character" w:customStyle="1" w:styleId="apple-converted-space">
    <w:name w:val="apple-converted-space"/>
    <w:basedOn w:val="a0"/>
    <w:rsid w:val="003C1EF2"/>
  </w:style>
  <w:style w:type="character" w:customStyle="1" w:styleId="submenu-table">
    <w:name w:val="submenu-table"/>
    <w:basedOn w:val="a0"/>
    <w:rsid w:val="003C1EF2"/>
  </w:style>
  <w:style w:type="paragraph" w:customStyle="1" w:styleId="c14">
    <w:name w:val="c14"/>
    <w:basedOn w:val="a"/>
    <w:rsid w:val="003C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C1EF2"/>
  </w:style>
  <w:style w:type="paragraph" w:customStyle="1" w:styleId="c0">
    <w:name w:val="c0"/>
    <w:basedOn w:val="a"/>
    <w:rsid w:val="003C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C1EF2"/>
  </w:style>
  <w:style w:type="paragraph" w:customStyle="1" w:styleId="c8">
    <w:name w:val="c8"/>
    <w:basedOn w:val="a"/>
    <w:rsid w:val="003C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C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C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3C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веб) Знак"/>
    <w:basedOn w:val="a"/>
    <w:unhideWhenUsed/>
    <w:qFormat/>
    <w:rsid w:val="003C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1EF2"/>
    <w:rPr>
      <w:b/>
      <w:bCs/>
    </w:rPr>
  </w:style>
  <w:style w:type="character" w:styleId="a5">
    <w:name w:val="Emphasis"/>
    <w:basedOn w:val="a0"/>
    <w:uiPriority w:val="20"/>
    <w:qFormat/>
    <w:rsid w:val="003C1EF2"/>
    <w:rPr>
      <w:i/>
      <w:iCs/>
    </w:rPr>
  </w:style>
  <w:style w:type="paragraph" w:styleId="a6">
    <w:name w:val="footer"/>
    <w:basedOn w:val="a"/>
    <w:link w:val="a7"/>
    <w:rsid w:val="00264D1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7">
    <w:name w:val="Нижний колонтитул Знак"/>
    <w:basedOn w:val="a0"/>
    <w:link w:val="a6"/>
    <w:rsid w:val="00264D1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a8">
    <w:name w:val="page number"/>
    <w:basedOn w:val="a0"/>
    <w:rsid w:val="00264D1F"/>
  </w:style>
  <w:style w:type="table" w:styleId="a9">
    <w:name w:val="Table Grid"/>
    <w:basedOn w:val="a1"/>
    <w:uiPriority w:val="59"/>
    <w:rsid w:val="00264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62BC-4223-42E9-B016-DD7FF793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</dc:creator>
  <cp:keywords/>
  <dc:description/>
  <cp:lastModifiedBy>Жаров</cp:lastModifiedBy>
  <cp:revision>33</cp:revision>
  <dcterms:created xsi:type="dcterms:W3CDTF">2014-02-26T07:42:00Z</dcterms:created>
  <dcterms:modified xsi:type="dcterms:W3CDTF">2015-06-05T07:39:00Z</dcterms:modified>
</cp:coreProperties>
</file>